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33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1000096000200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K 4 11 37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9-22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PARMENIO GOMEZ GOMEZ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3250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ANTONIA GOMEZ MARI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3709841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84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0.5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13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9.1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9.9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44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2.6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5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8.3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0.75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4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1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.6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1.07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6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6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3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402.5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